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4"/>
        <w:tblW w:w="4644" w:type="dxa"/>
        <w:tblCellSpacing w:w="20" w:type="dxa"/>
        <w:tblLook w:val="0000" w:firstRow="0" w:lastRow="0" w:firstColumn="0" w:lastColumn="0" w:noHBand="0" w:noVBand="0"/>
      </w:tblPr>
      <w:tblGrid>
        <w:gridCol w:w="4644"/>
      </w:tblGrid>
      <w:tr w:rsidR="00746075" w:rsidRPr="00A064C5" w14:paraId="047B72E7" w14:textId="77777777" w:rsidTr="00746075">
        <w:trPr>
          <w:trHeight w:val="3393"/>
          <w:tblCellSpacing w:w="20" w:type="dxa"/>
        </w:trPr>
        <w:tc>
          <w:tcPr>
            <w:tcW w:w="4564" w:type="dxa"/>
            <w:shd w:val="clear" w:color="auto" w:fill="auto"/>
          </w:tcPr>
          <w:p w14:paraId="6184A9E8" w14:textId="77777777" w:rsidR="00746075" w:rsidRPr="00A064C5" w:rsidRDefault="00746075" w:rsidP="00746075">
            <w:pPr>
              <w:widowControl w:val="0"/>
              <w:tabs>
                <w:tab w:val="left" w:pos="284"/>
                <w:tab w:val="left" w:pos="1843"/>
              </w:tabs>
              <w:autoSpaceDE w:val="0"/>
              <w:autoSpaceDN w:val="0"/>
              <w:spacing w:after="0" w:line="36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064C5">
              <w:rPr>
                <w:rFonts w:ascii="Calibri" w:eastAsia="Times New Roman" w:hAnsi="Calibri" w:cs="Calibri"/>
                <w:noProof/>
                <w:szCs w:val="20"/>
                <w:lang w:eastAsia="ru-RU"/>
              </w:rPr>
              <w:drawing>
                <wp:inline distT="0" distB="0" distL="0" distR="0" wp14:anchorId="0F6AB6E0" wp14:editId="0BF66421">
                  <wp:extent cx="531495" cy="630555"/>
                  <wp:effectExtent l="0" t="0" r="1905" b="0"/>
                  <wp:docPr id="1" name="Рисунок 1" descr="Оренбург-герб ВЕКТО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ренбург-герб ВЕКТО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70AD7" w14:textId="77777777" w:rsidR="00746075" w:rsidRPr="00A064C5" w:rsidRDefault="00746075" w:rsidP="00746075">
            <w:pPr>
              <w:widowControl w:val="0"/>
              <w:tabs>
                <w:tab w:val="left" w:pos="284"/>
                <w:tab w:val="left" w:pos="1843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064C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ренбургский городской</w:t>
            </w:r>
          </w:p>
          <w:p w14:paraId="26E7A09D" w14:textId="77777777" w:rsidR="00746075" w:rsidRPr="00A064C5" w:rsidRDefault="00746075" w:rsidP="00746075">
            <w:pPr>
              <w:widowControl w:val="0"/>
              <w:tabs>
                <w:tab w:val="left" w:pos="284"/>
                <w:tab w:val="left" w:pos="1843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064C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овет</w:t>
            </w:r>
          </w:p>
          <w:p w14:paraId="1F097DF4" w14:textId="77777777" w:rsidR="00746075" w:rsidRPr="00A064C5" w:rsidRDefault="00746075" w:rsidP="00746075">
            <w:pPr>
              <w:widowControl w:val="0"/>
              <w:tabs>
                <w:tab w:val="left" w:pos="284"/>
                <w:tab w:val="left" w:pos="1843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1C817" w14:textId="77777777" w:rsidR="00746075" w:rsidRPr="00A064C5" w:rsidRDefault="00746075" w:rsidP="00746075">
            <w:pPr>
              <w:widowControl w:val="0"/>
              <w:tabs>
                <w:tab w:val="left" w:pos="284"/>
                <w:tab w:val="left" w:pos="1843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976"/>
            <w:bookmarkEnd w:id="0"/>
            <w:r w:rsidRPr="00A064C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ЕШЕНИЕ</w:t>
            </w:r>
            <w:r w:rsidRPr="00A06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2D5FB03" w14:textId="45B0EDE2" w:rsidR="00746075" w:rsidRPr="00BE0960" w:rsidRDefault="00746075" w:rsidP="00746075">
            <w:pPr>
              <w:widowControl w:val="0"/>
              <w:tabs>
                <w:tab w:val="left" w:pos="284"/>
                <w:tab w:val="left" w:pos="1843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E096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т </w:t>
            </w:r>
            <w:bookmarkStart w:id="1" w:name="_GoBack"/>
            <w:r w:rsidR="00BE0960" w:rsidRPr="00BE096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9.08.2025</w:t>
            </w:r>
            <w:r w:rsidR="00BE0960" w:rsidRPr="00BE0960">
              <w:rPr>
                <w:rFonts w:ascii="Times New Roman" w:hAnsi="Times New Roman" w:cs="Times New Roman"/>
                <w:sz w:val="32"/>
                <w:szCs w:val="32"/>
              </w:rPr>
              <w:t xml:space="preserve"> № </w:t>
            </w:r>
            <w:r w:rsidR="00BE0960" w:rsidRPr="00BE096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648</w:t>
            </w:r>
            <w:bookmarkEnd w:id="1"/>
          </w:p>
          <w:p w14:paraId="160B8812" w14:textId="0E4FDEBB" w:rsidR="00746075" w:rsidRPr="00A064C5" w:rsidRDefault="007A60B4" w:rsidP="00746075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</w:t>
            </w:r>
            <w:r w:rsidR="00037DDB" w:rsidRPr="00A06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746075" w:rsidRPr="00A06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ешение Оренбургского городского Совета  </w:t>
            </w:r>
          </w:p>
          <w:p w14:paraId="536FD642" w14:textId="77777777" w:rsidR="00746075" w:rsidRPr="00A064C5" w:rsidRDefault="00746075" w:rsidP="00772E1F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6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772E1F" w:rsidRPr="00A06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4.2014 № </w:t>
            </w:r>
            <w:r w:rsidRPr="00A064C5">
              <w:rPr>
                <w:rFonts w:ascii="Calibri" w:eastAsia="Times New Roman" w:hAnsi="Calibri" w:cs="Calibri"/>
                <w:noProof/>
                <w:sz w:val="12"/>
                <w:szCs w:val="1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066BF4AC" wp14:editId="7696242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361950</wp:posOffset>
                      </wp:positionV>
                      <wp:extent cx="2702560" cy="269240"/>
                      <wp:effectExtent l="0" t="0" r="21590" b="35560"/>
                      <wp:wrapSquare wrapText="bothSides"/>
                      <wp:docPr id="16" name="Групп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2560" cy="269240"/>
                                <a:chOff x="1134" y="4860"/>
                                <a:chExt cx="3780" cy="360"/>
                              </a:xfrm>
                            </wpg:grpSpPr>
                            <wps:wsp>
                              <wps:cNvPr id="17" name="Line 3"/>
                              <wps:cNvCnPr/>
                              <wps:spPr bwMode="auto">
                                <a:xfrm>
                                  <a:off x="1134" y="486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>
                                  <a:off x="4734" y="486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5"/>
                              <wps:cNvCnPr/>
                              <wps:spPr bwMode="auto">
                                <a:xfrm>
                                  <a:off x="4914" y="486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6"/>
                              <wps:cNvCnPr/>
                              <wps:spPr bwMode="auto">
                                <a:xfrm>
                                  <a:off x="1134" y="486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97356D2" id="Группа 16" o:spid="_x0000_s1026" style="position:absolute;margin-left:-1.2pt;margin-top:-28.5pt;width:212.8pt;height:21.2pt;z-index:251659264" coordorigin="1134,4860" coordsize="37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">
                      <v:line id="Line 3" o:spid="_x0000_s1027" style="position:absolute;visibility:visible;mso-wrap-style:square" from="1134,4860" to="113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  <v:line id="Line 4" o:spid="_x0000_s1028" style="position:absolute;visibility:visible;mso-wrap-style:square" from="4734,4860" to="49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5" o:spid="_x0000_s1029" style="position:absolute;visibility:visible;mso-wrap-style:square" from="4914,4860" to="491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6" o:spid="_x0000_s1030" style="position:absolute;visibility:visible;mso-wrap-style:square" from="1134,4860" to="13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w10:wrap type="square"/>
                      <w10:anchorlock/>
                    </v:group>
                  </w:pict>
                </mc:Fallback>
              </mc:AlternateContent>
            </w:r>
            <w:r w:rsidR="00772E1F" w:rsidRPr="00A06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</w:tr>
    </w:tbl>
    <w:p w14:paraId="0EF3C1FE" w14:textId="579A8040" w:rsidR="00746075" w:rsidRPr="00A064C5" w:rsidRDefault="00746075" w:rsidP="00746075">
      <w:pPr>
        <w:tabs>
          <w:tab w:val="left" w:pos="284"/>
          <w:tab w:val="left" w:pos="1843"/>
          <w:tab w:val="left" w:pos="7299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65D7FC" w14:textId="77777777" w:rsidR="00062542" w:rsidRPr="00A064C5" w:rsidRDefault="00575836" w:rsidP="00EA338E">
      <w:pPr>
        <w:tabs>
          <w:tab w:val="left" w:pos="284"/>
          <w:tab w:val="left" w:pos="1843"/>
          <w:tab w:val="left" w:pos="7299"/>
        </w:tabs>
        <w:ind w:firstLine="4111"/>
      </w:pPr>
      <w:r w:rsidRPr="00A064C5">
        <w:tab/>
      </w:r>
    </w:p>
    <w:p w14:paraId="361BA68E" w14:textId="77777777" w:rsidR="00EC4FE4" w:rsidRPr="00A064C5" w:rsidRDefault="00EC4FE4" w:rsidP="00EA338E">
      <w:pPr>
        <w:tabs>
          <w:tab w:val="left" w:pos="284"/>
          <w:tab w:val="left" w:pos="1843"/>
          <w:tab w:val="left" w:pos="7299"/>
        </w:tabs>
        <w:ind w:firstLine="4111"/>
      </w:pPr>
    </w:p>
    <w:p w14:paraId="5DD15E6A" w14:textId="77777777" w:rsidR="00EC4FE4" w:rsidRPr="00A064C5" w:rsidRDefault="00EC4FE4" w:rsidP="00EA338E">
      <w:pPr>
        <w:tabs>
          <w:tab w:val="left" w:pos="284"/>
          <w:tab w:val="left" w:pos="1843"/>
          <w:tab w:val="left" w:pos="7299"/>
        </w:tabs>
        <w:ind w:firstLine="4111"/>
      </w:pPr>
    </w:p>
    <w:p w14:paraId="441FF7A0" w14:textId="77777777" w:rsidR="00EC4FE4" w:rsidRPr="00A064C5" w:rsidRDefault="00EC4FE4" w:rsidP="00EA338E">
      <w:pPr>
        <w:tabs>
          <w:tab w:val="left" w:pos="284"/>
          <w:tab w:val="left" w:pos="1843"/>
          <w:tab w:val="left" w:pos="7299"/>
        </w:tabs>
        <w:ind w:firstLine="4111"/>
      </w:pPr>
    </w:p>
    <w:p w14:paraId="196B9D47" w14:textId="77777777" w:rsidR="00EC4FE4" w:rsidRPr="00A064C5" w:rsidRDefault="00EC4FE4" w:rsidP="00EA338E">
      <w:pPr>
        <w:tabs>
          <w:tab w:val="left" w:pos="284"/>
          <w:tab w:val="left" w:pos="1843"/>
          <w:tab w:val="left" w:pos="7299"/>
        </w:tabs>
        <w:ind w:firstLine="4111"/>
      </w:pPr>
    </w:p>
    <w:p w14:paraId="507D72B3" w14:textId="77777777" w:rsidR="00EC4FE4" w:rsidRPr="00A064C5" w:rsidRDefault="00EC4FE4" w:rsidP="00EA338E">
      <w:pPr>
        <w:tabs>
          <w:tab w:val="left" w:pos="284"/>
          <w:tab w:val="left" w:pos="1843"/>
          <w:tab w:val="left" w:pos="7299"/>
        </w:tabs>
        <w:ind w:firstLine="4111"/>
      </w:pPr>
    </w:p>
    <w:p w14:paraId="77A628EC" w14:textId="77777777" w:rsidR="00EC4FE4" w:rsidRPr="00A064C5" w:rsidRDefault="00EC4FE4" w:rsidP="00EA338E">
      <w:pPr>
        <w:tabs>
          <w:tab w:val="left" w:pos="284"/>
          <w:tab w:val="left" w:pos="1843"/>
          <w:tab w:val="left" w:pos="7299"/>
        </w:tabs>
        <w:ind w:firstLine="4111"/>
      </w:pPr>
    </w:p>
    <w:p w14:paraId="3C7CD527" w14:textId="77777777" w:rsidR="00EC4FE4" w:rsidRPr="00A064C5" w:rsidRDefault="00EC4FE4" w:rsidP="00EA338E">
      <w:pPr>
        <w:tabs>
          <w:tab w:val="left" w:pos="284"/>
          <w:tab w:val="left" w:pos="1843"/>
          <w:tab w:val="left" w:pos="7299"/>
        </w:tabs>
        <w:ind w:firstLine="4111"/>
      </w:pPr>
    </w:p>
    <w:p w14:paraId="1C0A16E8" w14:textId="77777777" w:rsidR="00EC4FE4" w:rsidRPr="00A064C5" w:rsidRDefault="00EC4FE4" w:rsidP="00EA338E">
      <w:pPr>
        <w:tabs>
          <w:tab w:val="left" w:pos="284"/>
          <w:tab w:val="left" w:pos="1843"/>
          <w:tab w:val="left" w:pos="7299"/>
        </w:tabs>
        <w:ind w:firstLine="4111"/>
      </w:pPr>
    </w:p>
    <w:p w14:paraId="4A1D7EAC" w14:textId="77777777" w:rsidR="00EC4FE4" w:rsidRPr="00A064C5" w:rsidRDefault="00EC4FE4" w:rsidP="00EA338E">
      <w:pPr>
        <w:tabs>
          <w:tab w:val="left" w:pos="284"/>
          <w:tab w:val="left" w:pos="1843"/>
          <w:tab w:val="left" w:pos="7299"/>
        </w:tabs>
        <w:ind w:firstLine="4111"/>
      </w:pPr>
    </w:p>
    <w:p w14:paraId="689175C2" w14:textId="77777777" w:rsidR="00EC4FE4" w:rsidRPr="00A064C5" w:rsidRDefault="00EC4FE4" w:rsidP="00EA338E">
      <w:pPr>
        <w:tabs>
          <w:tab w:val="left" w:pos="284"/>
          <w:tab w:val="left" w:pos="1843"/>
          <w:tab w:val="left" w:pos="7299"/>
        </w:tabs>
        <w:ind w:firstLine="4111"/>
      </w:pPr>
    </w:p>
    <w:p w14:paraId="2F5F752F" w14:textId="77777777" w:rsidR="00746075" w:rsidRPr="00A064C5" w:rsidRDefault="00746075" w:rsidP="00EA338E">
      <w:pPr>
        <w:tabs>
          <w:tab w:val="left" w:pos="284"/>
          <w:tab w:val="left" w:pos="1843"/>
        </w:tabs>
        <w:rPr>
          <w:rFonts w:ascii="Times New Roman" w:hAnsi="Times New Roman" w:cs="Times New Roman"/>
          <w:sz w:val="28"/>
        </w:rPr>
      </w:pPr>
    </w:p>
    <w:p w14:paraId="7C1F6084" w14:textId="75928FD4" w:rsidR="00062542" w:rsidRPr="00A064C5" w:rsidRDefault="00062542" w:rsidP="00AD069C">
      <w:pPr>
        <w:tabs>
          <w:tab w:val="left" w:pos="284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 w:rsidRPr="00A06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статей 12, 132 Конституции Российской Федерации, </w:t>
      </w:r>
      <w:r w:rsidR="00C308B4" w:rsidRPr="00A06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06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</w:t>
      </w:r>
      <w:r w:rsidR="00106991" w:rsidRPr="00A06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4A0331" w:rsidRPr="00A06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06991" w:rsidRPr="00A06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12D3" w:rsidRPr="00A06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A06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от </w:t>
      </w:r>
      <w:r w:rsidR="00106991" w:rsidRPr="00A06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3.2025</w:t>
      </w:r>
      <w:r w:rsidRPr="00A06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2A12D3" w:rsidRPr="00A06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Pr="00A06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З «</w:t>
      </w:r>
      <w:r w:rsidR="00106991" w:rsidRPr="00A06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Pr="00A06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Pr="00A06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ствуясь </w:t>
      </w:r>
      <w:hyperlink r:id="rId9" w:history="1">
        <w:r w:rsidRPr="00A064C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статьей 27</w:t>
        </w:r>
      </w:hyperlink>
      <w:r w:rsidRPr="00A06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064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тава муниципального образования </w:t>
      </w:r>
      <w:r w:rsidR="00EA338E" w:rsidRPr="00A064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A064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город Оренбург», принятого решением Оренбургского городского Совета </w:t>
      </w:r>
      <w:r w:rsidR="00EA338E" w:rsidRPr="00A064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A064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28.04.2015 № 1015</w:t>
      </w:r>
      <w:r w:rsidRPr="00A06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ренбургский городской Совет РЕШИЛ: </w:t>
      </w:r>
    </w:p>
    <w:p w14:paraId="4D1DD670" w14:textId="6BFE3799" w:rsidR="00037DDB" w:rsidRPr="00A064C5" w:rsidRDefault="00062542" w:rsidP="004A0331">
      <w:pPr>
        <w:tabs>
          <w:tab w:val="left" w:pos="284"/>
          <w:tab w:val="left" w:pos="1843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369AD" w:rsidRPr="00A0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C369AD" w:rsidRPr="00A06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 Оренбургского городского Совета</w:t>
      </w:r>
      <w:r w:rsidR="00C369AD" w:rsidRPr="00A0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735" w:rsidRPr="00A0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69AD" w:rsidRPr="00A0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8.04.2014 № 795 «Об утверждении Правил установки и эксплуатации рекламных конструкций на территории муниципального образования «город Оренбург» (с изменениями, внесенными решениями Оренбургского городского Совета </w:t>
      </w:r>
      <w:r w:rsidR="00B67EE9" w:rsidRPr="00A0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9.07.2015 № 1093, от 17.06.2016 № 185, от 31.08.2016 № 217, </w:t>
      </w:r>
      <w:r w:rsidR="00DC3735" w:rsidRPr="00A0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7EE9" w:rsidRPr="00A0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4.2017 № 321, от 28.08.2017 № 401, от 24.10.2017 № 416, от 30.04.2020 </w:t>
      </w:r>
      <w:r w:rsidR="00DC3735" w:rsidRPr="00A0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7EE9" w:rsidRPr="00A0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868, от 26.06.2020 № 937, от 13.07.2021 № 121, от 09.06.2022 № 240, </w:t>
      </w:r>
      <w:r w:rsidR="00DC3735" w:rsidRPr="00A0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7EE9" w:rsidRPr="00A0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3.2023 № 334, от 01.11.2024 № 554</w:t>
      </w:r>
      <w:r w:rsidR="00C369AD" w:rsidRPr="00A0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A0331" w:rsidRPr="00A0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369AD" w:rsidRPr="00A0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7DDB" w:rsidRPr="00A0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14:paraId="0234A86A" w14:textId="2AE98B8E" w:rsidR="00037DDB" w:rsidRDefault="00921071" w:rsidP="004A0331">
      <w:pPr>
        <w:tabs>
          <w:tab w:val="left" w:pos="284"/>
          <w:tab w:val="left" w:pos="1843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З</w:t>
      </w:r>
      <w:r w:rsidR="00037DDB" w:rsidRPr="00A06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ить слова в пункте 1.2 приложения 1 к решению Совета «от 10.08.2021 № 36/70-од»</w:t>
      </w:r>
      <w:r w:rsidR="00A064C5" w:rsidRPr="00A0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DDB" w:rsidRPr="00A064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от 28.03.2025 № 36/47-од»;</w:t>
      </w:r>
      <w:r w:rsidR="0003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FFA3A4" w14:textId="1362EA1D" w:rsidR="005F1D38" w:rsidRPr="004A0331" w:rsidRDefault="00921071" w:rsidP="004A0331">
      <w:pPr>
        <w:tabs>
          <w:tab w:val="left" w:pos="284"/>
          <w:tab w:val="left" w:pos="1843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</w:t>
      </w:r>
      <w:r w:rsidR="0003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жить в следующей редакции </w:t>
      </w:r>
      <w:r w:rsidR="004A03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069C" w:rsidRPr="00AD069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7.3</w:t>
      </w:r>
      <w:r w:rsidR="002A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</w:t>
      </w:r>
      <w:r w:rsidR="00B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</w:t>
      </w:r>
      <w:r w:rsidR="00AD069C" w:rsidRPr="00AD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BDD8C99" w14:textId="392E1BD4" w:rsidR="00AD069C" w:rsidRPr="00AD069C" w:rsidRDefault="00AD069C" w:rsidP="00AD069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5F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2A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осуществляет закупки работ, услуг на производство </w:t>
      </w:r>
      <w:r w:rsidR="002A12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спространение социальной рекламы, заключает безвозмездные договоры </w:t>
      </w:r>
      <w:r w:rsidR="00106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1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пространение социальной рекламы в соответствии с законодательством Российской Федерации</w:t>
      </w:r>
      <w:r w:rsidRPr="00AD069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14:paraId="10818BA0" w14:textId="43EEAEBC" w:rsidR="00062542" w:rsidRPr="00AD069C" w:rsidRDefault="00062542" w:rsidP="00AD069C">
      <w:pPr>
        <w:tabs>
          <w:tab w:val="left" w:pos="284"/>
          <w:tab w:val="left" w:pos="1843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настоящее решение Совета вступает в силу после </w:t>
      </w:r>
      <w:r w:rsidRPr="00AD0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официального опубликован</w:t>
      </w:r>
      <w:r w:rsidR="003752ED" w:rsidRPr="00AD069C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2A1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D63A50" w14:textId="77777777" w:rsidR="00062542" w:rsidRPr="00AD069C" w:rsidRDefault="00A0526F" w:rsidP="00AD069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0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062542" w:rsidRPr="00AD0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ручить организацию исполнения настоящего решения Совета заместителю Главы города Оренбурга по экономике и финансам.</w:t>
      </w:r>
    </w:p>
    <w:p w14:paraId="3987E9F4" w14:textId="77777777" w:rsidR="00B724EC" w:rsidRPr="00AD069C" w:rsidRDefault="00A0526F" w:rsidP="00AD069C">
      <w:pPr>
        <w:tabs>
          <w:tab w:val="left" w:pos="284"/>
          <w:tab w:val="left" w:pos="1134"/>
        </w:tabs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62542" w:rsidRPr="00AD0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724EC" w:rsidRPr="00AD0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ожить контроль за исполнением настоящего решения Совета </w:t>
      </w:r>
      <w:r w:rsidR="00B724EC" w:rsidRPr="00AD0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редседателя постоянного депутатского комитета по местному самоуправлению и правотворчеству.</w:t>
      </w:r>
    </w:p>
    <w:p w14:paraId="2E26F5C8" w14:textId="77777777" w:rsidR="00062542" w:rsidRDefault="00062542" w:rsidP="00B724EC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AFBFB7" w14:textId="77777777" w:rsidR="00B724EC" w:rsidRPr="00062542" w:rsidRDefault="00B724EC" w:rsidP="00B724EC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AA2F4" w14:textId="77777777" w:rsidR="00062542" w:rsidRPr="00062542" w:rsidRDefault="00062542" w:rsidP="00EC4FE4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</w:p>
    <w:p w14:paraId="5C2A2B74" w14:textId="77777777" w:rsidR="00062542" w:rsidRPr="00062542" w:rsidRDefault="00062542" w:rsidP="00EC4FE4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нбургского городского Совета                                </w:t>
      </w:r>
      <w:r w:rsidR="00EC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2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П. Березнева</w:t>
      </w:r>
    </w:p>
    <w:p w14:paraId="58D1DF8D" w14:textId="77777777" w:rsidR="00062542" w:rsidRPr="00062542" w:rsidRDefault="00062542" w:rsidP="00EC4FE4">
      <w:pPr>
        <w:tabs>
          <w:tab w:val="left" w:pos="284"/>
        </w:tabs>
        <w:spacing w:after="12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0510648" w14:textId="6371605F" w:rsidR="005463A5" w:rsidRPr="00062542" w:rsidRDefault="008E032B" w:rsidP="00B67EE9">
      <w:pPr>
        <w:tabs>
          <w:tab w:val="left" w:pos="284"/>
        </w:tabs>
        <w:spacing w:after="120" w:line="360" w:lineRule="auto"/>
        <w:contextualSpacing/>
        <w:outlineLvl w:val="0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ременно исполняющий </w:t>
      </w:r>
      <w:r w:rsidR="00BF51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номочия</w:t>
      </w:r>
      <w:r w:rsidR="00BF51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2542" w:rsidRPr="00062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</w:t>
      </w:r>
      <w:r w:rsidR="00B67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062542" w:rsidRPr="00062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а Оренбурга        </w:t>
      </w:r>
      <w:r w:rsidR="001227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</w:t>
      </w:r>
      <w:r w:rsidR="00B67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708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1227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.Р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мадилов</w:t>
      </w:r>
      <w:proofErr w:type="spellEnd"/>
    </w:p>
    <w:sectPr w:rsidR="005463A5" w:rsidRPr="00062542" w:rsidSect="00686F0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60F23" w14:textId="77777777" w:rsidR="00BA077C" w:rsidRDefault="00BA077C" w:rsidP="00686F03">
      <w:pPr>
        <w:spacing w:after="0" w:line="240" w:lineRule="auto"/>
      </w:pPr>
      <w:r>
        <w:separator/>
      </w:r>
    </w:p>
  </w:endnote>
  <w:endnote w:type="continuationSeparator" w:id="0">
    <w:p w14:paraId="465831C6" w14:textId="77777777" w:rsidR="00BA077C" w:rsidRDefault="00BA077C" w:rsidP="0068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B0033" w14:textId="77777777" w:rsidR="00BA077C" w:rsidRDefault="00BA077C" w:rsidP="00686F03">
      <w:pPr>
        <w:spacing w:after="0" w:line="240" w:lineRule="auto"/>
      </w:pPr>
      <w:r>
        <w:separator/>
      </w:r>
    </w:p>
  </w:footnote>
  <w:footnote w:type="continuationSeparator" w:id="0">
    <w:p w14:paraId="5CA124F8" w14:textId="77777777" w:rsidR="00BA077C" w:rsidRDefault="00BA077C" w:rsidP="00686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BE55" w14:textId="0343324E" w:rsidR="00686F03" w:rsidRDefault="00686F03" w:rsidP="00BF5185">
    <w:pPr>
      <w:pStyle w:val="a3"/>
    </w:pPr>
  </w:p>
  <w:p w14:paraId="3BC884F7" w14:textId="77777777" w:rsidR="00686F03" w:rsidRDefault="00686F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8D"/>
    <w:rsid w:val="00037DDB"/>
    <w:rsid w:val="00062542"/>
    <w:rsid w:val="00070818"/>
    <w:rsid w:val="00075818"/>
    <w:rsid w:val="00093D17"/>
    <w:rsid w:val="000942AC"/>
    <w:rsid w:val="000F5A0C"/>
    <w:rsid w:val="00106991"/>
    <w:rsid w:val="001227A8"/>
    <w:rsid w:val="001C018D"/>
    <w:rsid w:val="002A12D3"/>
    <w:rsid w:val="002B003F"/>
    <w:rsid w:val="003518D4"/>
    <w:rsid w:val="0035312F"/>
    <w:rsid w:val="00353E53"/>
    <w:rsid w:val="003752ED"/>
    <w:rsid w:val="00387E49"/>
    <w:rsid w:val="00431DF0"/>
    <w:rsid w:val="004A0331"/>
    <w:rsid w:val="005463A5"/>
    <w:rsid w:val="00554DEA"/>
    <w:rsid w:val="005741C0"/>
    <w:rsid w:val="00575836"/>
    <w:rsid w:val="005B451C"/>
    <w:rsid w:val="005F1D38"/>
    <w:rsid w:val="00616598"/>
    <w:rsid w:val="00686F03"/>
    <w:rsid w:val="00746075"/>
    <w:rsid w:val="0076179B"/>
    <w:rsid w:val="00772E1F"/>
    <w:rsid w:val="007A60B4"/>
    <w:rsid w:val="007F330F"/>
    <w:rsid w:val="0080017C"/>
    <w:rsid w:val="00802F09"/>
    <w:rsid w:val="008152BF"/>
    <w:rsid w:val="00875DF4"/>
    <w:rsid w:val="008A75CE"/>
    <w:rsid w:val="008B2586"/>
    <w:rsid w:val="008E032B"/>
    <w:rsid w:val="008E3A67"/>
    <w:rsid w:val="008F53EF"/>
    <w:rsid w:val="00921071"/>
    <w:rsid w:val="0092504A"/>
    <w:rsid w:val="00930925"/>
    <w:rsid w:val="0093663D"/>
    <w:rsid w:val="009414BA"/>
    <w:rsid w:val="0095216E"/>
    <w:rsid w:val="00970D0C"/>
    <w:rsid w:val="009C4798"/>
    <w:rsid w:val="009F2620"/>
    <w:rsid w:val="00A0526F"/>
    <w:rsid w:val="00A064C5"/>
    <w:rsid w:val="00AA7156"/>
    <w:rsid w:val="00AD069C"/>
    <w:rsid w:val="00AD3621"/>
    <w:rsid w:val="00B16B26"/>
    <w:rsid w:val="00B67EE9"/>
    <w:rsid w:val="00B724EC"/>
    <w:rsid w:val="00BA077C"/>
    <w:rsid w:val="00BE0960"/>
    <w:rsid w:val="00BF5185"/>
    <w:rsid w:val="00C13AA4"/>
    <w:rsid w:val="00C308B4"/>
    <w:rsid w:val="00C310C4"/>
    <w:rsid w:val="00C369AD"/>
    <w:rsid w:val="00C568FC"/>
    <w:rsid w:val="00D52231"/>
    <w:rsid w:val="00D94FA8"/>
    <w:rsid w:val="00DC3735"/>
    <w:rsid w:val="00E323B1"/>
    <w:rsid w:val="00E35948"/>
    <w:rsid w:val="00E50B93"/>
    <w:rsid w:val="00E55997"/>
    <w:rsid w:val="00E560D9"/>
    <w:rsid w:val="00E5759F"/>
    <w:rsid w:val="00EA338E"/>
    <w:rsid w:val="00EC4FE4"/>
    <w:rsid w:val="00EF2CEB"/>
    <w:rsid w:val="00F15860"/>
    <w:rsid w:val="00FD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9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F03"/>
  </w:style>
  <w:style w:type="paragraph" w:styleId="a5">
    <w:name w:val="footer"/>
    <w:basedOn w:val="a"/>
    <w:link w:val="a6"/>
    <w:uiPriority w:val="99"/>
    <w:unhideWhenUsed/>
    <w:rsid w:val="0068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F03"/>
  </w:style>
  <w:style w:type="paragraph" w:styleId="a7">
    <w:name w:val="Balloon Text"/>
    <w:basedOn w:val="a"/>
    <w:link w:val="a8"/>
    <w:uiPriority w:val="99"/>
    <w:semiHidden/>
    <w:unhideWhenUsed/>
    <w:rsid w:val="00AD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362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D0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F03"/>
  </w:style>
  <w:style w:type="paragraph" w:styleId="a5">
    <w:name w:val="footer"/>
    <w:basedOn w:val="a"/>
    <w:link w:val="a6"/>
    <w:uiPriority w:val="99"/>
    <w:unhideWhenUsed/>
    <w:rsid w:val="0068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F03"/>
  </w:style>
  <w:style w:type="paragraph" w:styleId="a7">
    <w:name w:val="Balloon Text"/>
    <w:basedOn w:val="a"/>
    <w:link w:val="a8"/>
    <w:uiPriority w:val="99"/>
    <w:semiHidden/>
    <w:unhideWhenUsed/>
    <w:rsid w:val="00AD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362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D0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08BB8E84A328B653211503B39FB0966AA9FFF7430F74C4506B7A610294158D6EBD84FE57D0D7BF92CF4DLAx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B972-EC94-4981-978C-CDF76837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Мария Александровна</dc:creator>
  <cp:lastModifiedBy>Беляков Иван Владимирович</cp:lastModifiedBy>
  <cp:revision>7</cp:revision>
  <cp:lastPrinted>2025-08-28T10:28:00Z</cp:lastPrinted>
  <dcterms:created xsi:type="dcterms:W3CDTF">2025-08-05T05:02:00Z</dcterms:created>
  <dcterms:modified xsi:type="dcterms:W3CDTF">2025-09-02T05:57:00Z</dcterms:modified>
</cp:coreProperties>
</file>